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6A6F6" w14:textId="1427A37A" w:rsidR="0088355A" w:rsidRDefault="0088355A" w:rsidP="0088355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bookmarkStart w:id="0" w:name="_Toc157973549"/>
      <w:r w:rsidRPr="0088355A">
        <w:rPr>
          <w:rFonts w:ascii="Times New Roman" w:hAnsi="Times New Roman" w:cs="Times New Roman"/>
          <w:sz w:val="56"/>
          <w:szCs w:val="56"/>
        </w:rPr>
        <w:t>PCB Schematic and Layout Design</w:t>
      </w:r>
    </w:p>
    <w:p w14:paraId="4FE4E398" w14:textId="1046C37D" w:rsidR="0088355A" w:rsidRPr="0088355A" w:rsidRDefault="0088355A" w:rsidP="0088355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Resubmission</w:t>
      </w:r>
    </w:p>
    <w:bookmarkEnd w:id="0"/>
    <w:p w14:paraId="6C651847" w14:textId="605C520C" w:rsidR="0088355A" w:rsidRPr="00413959" w:rsidRDefault="0088355A" w:rsidP="0088355A">
      <w:pPr>
        <w:rPr>
          <w:rFonts w:ascii="Times New Roman" w:hAnsi="Times New Roman" w:cs="Times New Roman"/>
          <w:sz w:val="72"/>
          <w:szCs w:val="72"/>
        </w:rPr>
      </w:pPr>
    </w:p>
    <w:p w14:paraId="7D614BCF" w14:textId="3C505038" w:rsidR="0088355A" w:rsidRPr="00413959" w:rsidRDefault="0088355A" w:rsidP="0088355A">
      <w:pPr>
        <w:jc w:val="center"/>
        <w:rPr>
          <w:rFonts w:ascii="Times New Roman" w:hAnsi="Times New Roman" w:cs="Times New Roman"/>
          <w:sz w:val="48"/>
          <w:szCs w:val="48"/>
        </w:rPr>
      </w:pPr>
      <w:r w:rsidRPr="0041395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BD1FBB7" wp14:editId="702259A5">
            <wp:simplePos x="0" y="0"/>
            <wp:positionH relativeFrom="margin">
              <wp:align>center</wp:align>
            </wp:positionH>
            <wp:positionV relativeFrom="paragraph">
              <wp:posOffset>9706</wp:posOffset>
            </wp:positionV>
            <wp:extent cx="2918460" cy="3093720"/>
            <wp:effectExtent l="0" t="0" r="0" b="0"/>
            <wp:wrapNone/>
            <wp:docPr id="542149710" name="Picture 4" descr="University of Moratuw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iversity of Moratuwa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A63352" w14:textId="0DEF9C6A" w:rsidR="0088355A" w:rsidRPr="00413959" w:rsidRDefault="0088355A" w:rsidP="0088355A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B0B92A7" w14:textId="77777777" w:rsidR="0088355A" w:rsidRPr="00413959" w:rsidRDefault="0088355A" w:rsidP="0088355A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605DD8B" w14:textId="77777777" w:rsidR="0088355A" w:rsidRPr="00413959" w:rsidRDefault="0088355A" w:rsidP="0088355A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A110545" w14:textId="77777777" w:rsidR="0088355A" w:rsidRPr="00413959" w:rsidRDefault="0088355A" w:rsidP="0088355A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A0417DC" w14:textId="77777777" w:rsidR="0088355A" w:rsidRPr="00413959" w:rsidRDefault="0088355A" w:rsidP="0088355A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31185FE" w14:textId="77777777" w:rsidR="0088355A" w:rsidRPr="00413959" w:rsidRDefault="0088355A" w:rsidP="0088355A">
      <w:pPr>
        <w:rPr>
          <w:rFonts w:ascii="Times New Roman" w:hAnsi="Times New Roman" w:cs="Times New Roman"/>
          <w:sz w:val="48"/>
          <w:szCs w:val="48"/>
        </w:rPr>
      </w:pPr>
    </w:p>
    <w:p w14:paraId="688876D8" w14:textId="77777777" w:rsidR="0088355A" w:rsidRDefault="0088355A" w:rsidP="0088355A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24E50B2" w14:textId="5644248B" w:rsidR="0088355A" w:rsidRPr="00413959" w:rsidRDefault="0088355A" w:rsidP="0088355A">
      <w:pPr>
        <w:jc w:val="center"/>
        <w:rPr>
          <w:rFonts w:ascii="Times New Roman" w:hAnsi="Times New Roman" w:cs="Times New Roman"/>
          <w:sz w:val="48"/>
          <w:szCs w:val="48"/>
        </w:rPr>
      </w:pPr>
      <w:r w:rsidRPr="00413959">
        <w:rPr>
          <w:rFonts w:ascii="Times New Roman" w:hAnsi="Times New Roman" w:cs="Times New Roman"/>
          <w:sz w:val="48"/>
          <w:szCs w:val="48"/>
        </w:rPr>
        <w:t>EN2160 – Electronic Design Realization</w:t>
      </w:r>
    </w:p>
    <w:p w14:paraId="117A740A" w14:textId="77777777" w:rsidR="0088355A" w:rsidRPr="00413959" w:rsidRDefault="0088355A" w:rsidP="0088355A">
      <w:pPr>
        <w:jc w:val="center"/>
        <w:rPr>
          <w:rFonts w:ascii="Times New Roman" w:hAnsi="Times New Roman" w:cs="Times New Roman"/>
          <w:sz w:val="32"/>
          <w:szCs w:val="32"/>
        </w:rPr>
      </w:pPr>
      <w:r w:rsidRPr="00413959">
        <w:rPr>
          <w:rFonts w:ascii="Times New Roman" w:hAnsi="Times New Roman" w:cs="Times New Roman"/>
          <w:sz w:val="32"/>
          <w:szCs w:val="32"/>
        </w:rPr>
        <w:t>Department of Electronic and Telecommunication Engineering</w:t>
      </w:r>
    </w:p>
    <w:p w14:paraId="21C26008" w14:textId="77777777" w:rsidR="0088355A" w:rsidRPr="00413959" w:rsidRDefault="0088355A" w:rsidP="0088355A">
      <w:pPr>
        <w:jc w:val="center"/>
        <w:rPr>
          <w:rFonts w:ascii="Times New Roman" w:hAnsi="Times New Roman" w:cs="Times New Roman"/>
          <w:sz w:val="32"/>
          <w:szCs w:val="32"/>
        </w:rPr>
      </w:pPr>
      <w:r w:rsidRPr="00413959">
        <w:rPr>
          <w:rFonts w:ascii="Times New Roman" w:hAnsi="Times New Roman" w:cs="Times New Roman"/>
          <w:sz w:val="32"/>
          <w:szCs w:val="32"/>
        </w:rPr>
        <w:t>University of Moratuwa</w:t>
      </w:r>
    </w:p>
    <w:p w14:paraId="38EAC675" w14:textId="77777777" w:rsidR="0088355A" w:rsidRPr="00413959" w:rsidRDefault="0088355A" w:rsidP="0088355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0513B6" w14:textId="77777777" w:rsidR="0088355A" w:rsidRPr="00413959" w:rsidRDefault="0088355A" w:rsidP="008835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13959">
        <w:rPr>
          <w:rFonts w:ascii="Times New Roman" w:hAnsi="Times New Roman" w:cs="Times New Roman"/>
          <w:sz w:val="28"/>
          <w:szCs w:val="28"/>
        </w:rPr>
        <w:t>Samaranayake M.A.S – 210559H</w:t>
      </w:r>
    </w:p>
    <w:p w14:paraId="624E05DA" w14:textId="77777777" w:rsidR="0088355A" w:rsidRPr="0088355A" w:rsidRDefault="0088355A"/>
    <w:sectPr w:rsidR="0088355A" w:rsidRPr="0088355A" w:rsidSect="0094282B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55A"/>
    <w:rsid w:val="0088355A"/>
    <w:rsid w:val="0094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62543"/>
  <w15:chartTrackingRefBased/>
  <w15:docId w15:val="{61A6C461-C27D-47A6-AD30-7B0DBB21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55A"/>
    <w:rPr>
      <w:kern w:val="0"/>
      <w:lang w:bidi="ta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7E2E-F1A1-424D-A4EE-E2AF2B25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ka Samaranayake</dc:creator>
  <cp:keywords/>
  <dc:description/>
  <cp:lastModifiedBy>Anushka Samaranayake</cp:lastModifiedBy>
  <cp:revision>1</cp:revision>
  <dcterms:created xsi:type="dcterms:W3CDTF">2024-02-25T08:43:00Z</dcterms:created>
  <dcterms:modified xsi:type="dcterms:W3CDTF">2024-02-25T08:45:00Z</dcterms:modified>
</cp:coreProperties>
</file>